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4B8D" w14:textId="3F360F8D" w:rsidR="00FD5048" w:rsidRDefault="00707577" w:rsidP="000B02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NA nucleotides described in this study</w:t>
      </w:r>
      <w:r w:rsidR="00FD5048" w:rsidRPr="00CB2E0D"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63A4E" w14:paraId="260DE1EC" w14:textId="77777777" w:rsidTr="003B7216">
        <w:tc>
          <w:tcPr>
            <w:tcW w:w="2875" w:type="dxa"/>
          </w:tcPr>
          <w:p w14:paraId="2B37F766" w14:textId="71FB3057" w:rsidR="00663A4E" w:rsidRPr="00BD3817" w:rsidRDefault="00BD3817" w:rsidP="00FD5048">
            <w:pPr>
              <w:rPr>
                <w:b/>
                <w:bCs/>
              </w:rPr>
            </w:pPr>
            <w:r w:rsidRPr="00BD3817">
              <w:rPr>
                <w:b/>
                <w:bCs/>
              </w:rPr>
              <w:t>Identifier</w:t>
            </w:r>
          </w:p>
        </w:tc>
        <w:tc>
          <w:tcPr>
            <w:tcW w:w="6475" w:type="dxa"/>
          </w:tcPr>
          <w:p w14:paraId="1D1ABE93" w14:textId="2A6E28A7" w:rsidR="00663A4E" w:rsidRPr="00BD3817" w:rsidRDefault="00BD3817" w:rsidP="00FD5048">
            <w:pPr>
              <w:rPr>
                <w:b/>
                <w:bCs/>
              </w:rPr>
            </w:pPr>
            <w:r>
              <w:rPr>
                <w:b/>
                <w:bCs/>
              </w:rPr>
              <w:t>Sequence (5</w:t>
            </w:r>
            <w:r w:rsidR="00E16284">
              <w:rPr>
                <w:rFonts w:cstheme="minorHAnsi"/>
                <w:b/>
                <w:bCs/>
              </w:rPr>
              <w:t xml:space="preserve">′ </w:t>
            </w:r>
            <w:r>
              <w:rPr>
                <w:b/>
                <w:bCs/>
              </w:rPr>
              <w:t>-&gt;</w:t>
            </w:r>
            <w:r w:rsidR="00E16284">
              <w:rPr>
                <w:b/>
                <w:bCs/>
              </w:rPr>
              <w:t xml:space="preserve"> 3</w:t>
            </w:r>
            <w:r w:rsidR="00E16284">
              <w:rPr>
                <w:rFonts w:cstheme="minorHAnsi"/>
                <w:b/>
                <w:bCs/>
              </w:rPr>
              <w:t>′</w:t>
            </w:r>
            <w:r w:rsidR="00E16284">
              <w:rPr>
                <w:b/>
                <w:bCs/>
              </w:rPr>
              <w:t>)</w:t>
            </w:r>
          </w:p>
        </w:tc>
      </w:tr>
      <w:tr w:rsidR="00663A4E" w14:paraId="070AF191" w14:textId="77777777" w:rsidTr="003B7216">
        <w:tc>
          <w:tcPr>
            <w:tcW w:w="2875" w:type="dxa"/>
          </w:tcPr>
          <w:p w14:paraId="7DA0F060" w14:textId="6D8628AB" w:rsidR="00663A4E" w:rsidRPr="0013277F" w:rsidRDefault="007137EA" w:rsidP="00FD5048">
            <w:r w:rsidRPr="0013277F">
              <w:t>ALC1-KO gRNA1</w:t>
            </w:r>
          </w:p>
        </w:tc>
        <w:tc>
          <w:tcPr>
            <w:tcW w:w="6475" w:type="dxa"/>
          </w:tcPr>
          <w:p w14:paraId="22328452" w14:textId="2E3926E8" w:rsidR="00663A4E" w:rsidRPr="0013277F" w:rsidRDefault="0013277F" w:rsidP="00FD5048">
            <w:r w:rsidRPr="0013277F">
              <w:t>GTCGCCTGCATATGTTACAC</w:t>
            </w:r>
          </w:p>
        </w:tc>
      </w:tr>
      <w:tr w:rsidR="00663A4E" w14:paraId="1E1E52BE" w14:textId="77777777" w:rsidTr="003B7216">
        <w:tc>
          <w:tcPr>
            <w:tcW w:w="2875" w:type="dxa"/>
          </w:tcPr>
          <w:p w14:paraId="49E20EDB" w14:textId="447F1AE3" w:rsidR="00663A4E" w:rsidRPr="0013277F" w:rsidRDefault="008A7C5B" w:rsidP="00FD5048">
            <w:r w:rsidRPr="008A7C5B">
              <w:t>ALC1-KO gRNA2</w:t>
            </w:r>
          </w:p>
        </w:tc>
        <w:tc>
          <w:tcPr>
            <w:tcW w:w="6475" w:type="dxa"/>
          </w:tcPr>
          <w:p w14:paraId="0060D6D5" w14:textId="2DCA8107" w:rsidR="00663A4E" w:rsidRPr="0013277F" w:rsidRDefault="008F260A" w:rsidP="00FD5048">
            <w:r w:rsidRPr="008F260A">
              <w:t>GACCACCTGACTGAGGCTAG</w:t>
            </w:r>
          </w:p>
        </w:tc>
      </w:tr>
      <w:tr w:rsidR="00663A4E" w14:paraId="36BABFAD" w14:textId="77777777" w:rsidTr="003B7216">
        <w:tc>
          <w:tcPr>
            <w:tcW w:w="2875" w:type="dxa"/>
          </w:tcPr>
          <w:p w14:paraId="0C5900B2" w14:textId="6B733F1C" w:rsidR="00663A4E" w:rsidRPr="0013277F" w:rsidRDefault="00E7008E" w:rsidP="00FD5048">
            <w:r w:rsidRPr="00E7008E">
              <w:t>PARP stimulating DNA</w:t>
            </w:r>
          </w:p>
        </w:tc>
        <w:tc>
          <w:tcPr>
            <w:tcW w:w="6475" w:type="dxa"/>
          </w:tcPr>
          <w:p w14:paraId="4D7C5AF8" w14:textId="1AC9059D" w:rsidR="00663A4E" w:rsidRPr="0013277F" w:rsidRDefault="00E7008E" w:rsidP="00FD5048">
            <w:r w:rsidRPr="00E7008E">
              <w:t>GCTGGTTCGCGAACCAGC</w:t>
            </w:r>
          </w:p>
        </w:tc>
      </w:tr>
      <w:tr w:rsidR="00663A4E" w14:paraId="1AB33BA1" w14:textId="77777777" w:rsidTr="003B7216">
        <w:tc>
          <w:tcPr>
            <w:tcW w:w="2875" w:type="dxa"/>
          </w:tcPr>
          <w:p w14:paraId="355812AF" w14:textId="23FF396D" w:rsidR="00663A4E" w:rsidRPr="0013277F" w:rsidRDefault="003B7216" w:rsidP="00FD5048">
            <w:r w:rsidRPr="003B7216">
              <w:t>601 amplification 45-Forward</w:t>
            </w:r>
          </w:p>
        </w:tc>
        <w:tc>
          <w:tcPr>
            <w:tcW w:w="6475" w:type="dxa"/>
          </w:tcPr>
          <w:p w14:paraId="0ED19E51" w14:textId="77652561" w:rsidR="00663A4E" w:rsidRPr="0013277F" w:rsidRDefault="00EA6877" w:rsidP="00FD5048">
            <w:r w:rsidRPr="00EA6877">
              <w:t>GGCCGCTCTAGAACTAGTGG</w:t>
            </w:r>
          </w:p>
        </w:tc>
      </w:tr>
      <w:tr w:rsidR="00663A4E" w14:paraId="319590AB" w14:textId="77777777" w:rsidTr="003B7216">
        <w:tc>
          <w:tcPr>
            <w:tcW w:w="2875" w:type="dxa"/>
          </w:tcPr>
          <w:p w14:paraId="69035DC9" w14:textId="7DFDECA5" w:rsidR="00663A4E" w:rsidRPr="0013277F" w:rsidRDefault="0002402B" w:rsidP="00FD5048">
            <w:r w:rsidRPr="0002402B">
              <w:t>601 amplification 8-Reverse</w:t>
            </w:r>
          </w:p>
        </w:tc>
        <w:tc>
          <w:tcPr>
            <w:tcW w:w="6475" w:type="dxa"/>
          </w:tcPr>
          <w:p w14:paraId="4131E11B" w14:textId="42CDF215" w:rsidR="00663A4E" w:rsidRPr="0013277F" w:rsidRDefault="0002402B" w:rsidP="00FD5048">
            <w:r w:rsidRPr="0002402B">
              <w:t>CTCTGATGCTGGAGAATCC</w:t>
            </w:r>
          </w:p>
        </w:tc>
      </w:tr>
      <w:tr w:rsidR="00663A4E" w14:paraId="7471E82D" w14:textId="77777777" w:rsidTr="003B7216">
        <w:tc>
          <w:tcPr>
            <w:tcW w:w="2875" w:type="dxa"/>
          </w:tcPr>
          <w:p w14:paraId="51DBAB04" w14:textId="47B7054C" w:rsidR="00663A4E" w:rsidRPr="0013277F" w:rsidRDefault="003018A6" w:rsidP="00FD5048">
            <w:r w:rsidRPr="003018A6">
              <w:t>601 amplification 5′ 1</w:t>
            </w:r>
          </w:p>
        </w:tc>
        <w:tc>
          <w:tcPr>
            <w:tcW w:w="6475" w:type="dxa"/>
          </w:tcPr>
          <w:p w14:paraId="733C8973" w14:textId="38ED656F" w:rsidR="00663A4E" w:rsidRPr="0013277F" w:rsidRDefault="002D2972" w:rsidP="00FD5048">
            <w:r w:rsidRPr="00F37EF7">
              <w:rPr>
                <w:u w:val="single"/>
              </w:rPr>
              <w:t>GCCATCACGCCACAGTTTC</w:t>
            </w:r>
            <w:r w:rsidRPr="002D2972">
              <w:t>GATCCGATATCGCTGTTCACC</w:t>
            </w:r>
          </w:p>
        </w:tc>
      </w:tr>
      <w:tr w:rsidR="006A00D6" w14:paraId="601B7F5D" w14:textId="77777777" w:rsidTr="003B7216">
        <w:tc>
          <w:tcPr>
            <w:tcW w:w="2875" w:type="dxa"/>
          </w:tcPr>
          <w:p w14:paraId="46C56B97" w14:textId="329AFBD5" w:rsidR="006A00D6" w:rsidRPr="0013277F" w:rsidRDefault="001956B5" w:rsidP="00FD5048">
            <w:r w:rsidRPr="001956B5">
              <w:t>601 amplification 5′ 2</w:t>
            </w:r>
          </w:p>
        </w:tc>
        <w:tc>
          <w:tcPr>
            <w:tcW w:w="6475" w:type="dxa"/>
          </w:tcPr>
          <w:p w14:paraId="1EBD52BB" w14:textId="34C10B3F" w:rsidR="006A00D6" w:rsidRPr="0013277F" w:rsidRDefault="001956B5" w:rsidP="00FD5048">
            <w:r w:rsidRPr="00197DF7">
              <w:rPr>
                <w:u w:val="single"/>
              </w:rPr>
              <w:t>CGCTGACGCACTCAAATGC</w:t>
            </w:r>
            <w:r w:rsidRPr="001956B5">
              <w:t>GATCCGATATCGCTGTTCACC</w:t>
            </w:r>
          </w:p>
        </w:tc>
      </w:tr>
      <w:tr w:rsidR="006A00D6" w14:paraId="54703AB0" w14:textId="77777777" w:rsidTr="003B7216">
        <w:tc>
          <w:tcPr>
            <w:tcW w:w="2875" w:type="dxa"/>
          </w:tcPr>
          <w:p w14:paraId="1D37050A" w14:textId="599BBDBE" w:rsidR="006A00D6" w:rsidRPr="0013277F" w:rsidRDefault="00B9788F" w:rsidP="00FD5048">
            <w:r w:rsidRPr="00B9788F">
              <w:t>601 amplification 5′ 3</w:t>
            </w:r>
          </w:p>
        </w:tc>
        <w:tc>
          <w:tcPr>
            <w:tcW w:w="6475" w:type="dxa"/>
          </w:tcPr>
          <w:p w14:paraId="62C90275" w14:textId="5C88AF50" w:rsidR="006A00D6" w:rsidRPr="0013277F" w:rsidRDefault="00095A56" w:rsidP="00FD5048">
            <w:r w:rsidRPr="00B672B8">
              <w:rPr>
                <w:u w:val="single"/>
              </w:rPr>
              <w:t>CGGCTAAGAGTAGGTTGGG</w:t>
            </w:r>
            <w:r w:rsidRPr="00095A56">
              <w:t>GATCCGATATCGCTGTTCACC</w:t>
            </w:r>
          </w:p>
        </w:tc>
      </w:tr>
      <w:tr w:rsidR="006A00D6" w14:paraId="14B97BD0" w14:textId="77777777" w:rsidTr="003B7216">
        <w:tc>
          <w:tcPr>
            <w:tcW w:w="2875" w:type="dxa"/>
          </w:tcPr>
          <w:p w14:paraId="5A77EA73" w14:textId="1042BBFF" w:rsidR="006A00D6" w:rsidRPr="0013277F" w:rsidRDefault="00B672B8" w:rsidP="00FD5048">
            <w:r w:rsidRPr="00B672B8">
              <w:t>601 amplification 5′ 4</w:t>
            </w:r>
          </w:p>
        </w:tc>
        <w:tc>
          <w:tcPr>
            <w:tcW w:w="6475" w:type="dxa"/>
          </w:tcPr>
          <w:p w14:paraId="456A2926" w14:textId="231A2CD4" w:rsidR="006A00D6" w:rsidRPr="0013277F" w:rsidRDefault="00FB7EBE" w:rsidP="00FD5048">
            <w:r w:rsidRPr="00FB7EBE">
              <w:rPr>
                <w:u w:val="single"/>
              </w:rPr>
              <w:t>CTTACTAAGGCCATCGCGG</w:t>
            </w:r>
            <w:r w:rsidRPr="00FB7EBE">
              <w:t>GATCCGATATCGCTGTTCACC</w:t>
            </w:r>
          </w:p>
        </w:tc>
      </w:tr>
      <w:tr w:rsidR="006A00D6" w14:paraId="72256C0A" w14:textId="77777777" w:rsidTr="003B7216">
        <w:tc>
          <w:tcPr>
            <w:tcW w:w="2875" w:type="dxa"/>
          </w:tcPr>
          <w:p w14:paraId="3E7DAC56" w14:textId="69BA93D1" w:rsidR="006A00D6" w:rsidRPr="0013277F" w:rsidRDefault="006D38E5" w:rsidP="00FD5048">
            <w:r w:rsidRPr="006D38E5">
              <w:t>601 amplification 5′ 5</w:t>
            </w:r>
          </w:p>
        </w:tc>
        <w:tc>
          <w:tcPr>
            <w:tcW w:w="6475" w:type="dxa"/>
          </w:tcPr>
          <w:p w14:paraId="7649393A" w14:textId="099DB866" w:rsidR="006A00D6" w:rsidRPr="0013277F" w:rsidRDefault="006D38E5" w:rsidP="00FD5048">
            <w:r w:rsidRPr="006D38E5">
              <w:rPr>
                <w:u w:val="single"/>
              </w:rPr>
              <w:t>CACGATTCAACTACGCCGC</w:t>
            </w:r>
            <w:r w:rsidRPr="006D38E5">
              <w:t>GATCCGATATCGCTGTTCACC</w:t>
            </w:r>
          </w:p>
        </w:tc>
      </w:tr>
      <w:tr w:rsidR="006A00D6" w14:paraId="40A12F13" w14:textId="77777777" w:rsidTr="003B7216">
        <w:tc>
          <w:tcPr>
            <w:tcW w:w="2875" w:type="dxa"/>
          </w:tcPr>
          <w:p w14:paraId="2709C0D7" w14:textId="19322BAF" w:rsidR="006A00D6" w:rsidRPr="0013277F" w:rsidRDefault="009F22DF" w:rsidP="00FD5048">
            <w:r w:rsidRPr="009F22DF">
              <w:t>601 amplification 5′ 6</w:t>
            </w:r>
          </w:p>
        </w:tc>
        <w:tc>
          <w:tcPr>
            <w:tcW w:w="6475" w:type="dxa"/>
          </w:tcPr>
          <w:p w14:paraId="3C37B82B" w14:textId="29F866A2" w:rsidR="006A00D6" w:rsidRPr="0013277F" w:rsidRDefault="004860BE" w:rsidP="00FD5048">
            <w:r w:rsidRPr="004860BE">
              <w:rPr>
                <w:u w:val="single"/>
              </w:rPr>
              <w:t>CGTGACGACGTTCCTGCTA</w:t>
            </w:r>
            <w:r w:rsidRPr="004860BE">
              <w:t>GATCCGATATCGCTGTTCACC</w:t>
            </w:r>
          </w:p>
        </w:tc>
      </w:tr>
      <w:tr w:rsidR="006A00D6" w14:paraId="76D06AF3" w14:textId="77777777" w:rsidTr="003B7216">
        <w:tc>
          <w:tcPr>
            <w:tcW w:w="2875" w:type="dxa"/>
          </w:tcPr>
          <w:p w14:paraId="54327DC7" w14:textId="6162C335" w:rsidR="006A00D6" w:rsidRPr="0013277F" w:rsidRDefault="00BB1395" w:rsidP="00FD5048">
            <w:r w:rsidRPr="00BB1395">
              <w:t>601 amplification 5′ 7</w:t>
            </w:r>
          </w:p>
        </w:tc>
        <w:tc>
          <w:tcPr>
            <w:tcW w:w="6475" w:type="dxa"/>
          </w:tcPr>
          <w:p w14:paraId="301027B7" w14:textId="28D23963" w:rsidR="006A00D6" w:rsidRPr="0013277F" w:rsidRDefault="00BB1395" w:rsidP="00FD5048">
            <w:r w:rsidRPr="00F654DE">
              <w:rPr>
                <w:u w:val="single"/>
              </w:rPr>
              <w:t>CGCTGCAGACACTATACCG</w:t>
            </w:r>
            <w:r w:rsidRPr="00BB1395">
              <w:t>GATCCGATATCGCTGTTCACC</w:t>
            </w:r>
          </w:p>
        </w:tc>
      </w:tr>
      <w:tr w:rsidR="006A00D6" w14:paraId="4E377C54" w14:textId="77777777" w:rsidTr="003B7216">
        <w:tc>
          <w:tcPr>
            <w:tcW w:w="2875" w:type="dxa"/>
          </w:tcPr>
          <w:p w14:paraId="307B32A3" w14:textId="744D2665" w:rsidR="006A00D6" w:rsidRPr="0013277F" w:rsidRDefault="004E5C9E" w:rsidP="00FD5048">
            <w:r w:rsidRPr="004E5C9E">
              <w:t>601 amplification 5′ 8</w:t>
            </w:r>
          </w:p>
        </w:tc>
        <w:tc>
          <w:tcPr>
            <w:tcW w:w="6475" w:type="dxa"/>
          </w:tcPr>
          <w:p w14:paraId="0152529A" w14:textId="6A6FD28A" w:rsidR="006A00D6" w:rsidRPr="0013277F" w:rsidRDefault="00B31662" w:rsidP="00FD5048">
            <w:r w:rsidRPr="00B31662">
              <w:rPr>
                <w:u w:val="single"/>
              </w:rPr>
              <w:t>GCAGCGACATCCACTTGAG</w:t>
            </w:r>
            <w:r w:rsidRPr="00B31662">
              <w:t>GATCCGATATCGCTGTTCACC</w:t>
            </w:r>
          </w:p>
        </w:tc>
      </w:tr>
      <w:tr w:rsidR="006A00D6" w14:paraId="2575ADAE" w14:textId="77777777" w:rsidTr="003B7216">
        <w:tc>
          <w:tcPr>
            <w:tcW w:w="2875" w:type="dxa"/>
          </w:tcPr>
          <w:p w14:paraId="7D535209" w14:textId="72D61E05" w:rsidR="006A00D6" w:rsidRPr="0013277F" w:rsidRDefault="00CB7E98" w:rsidP="00FD5048">
            <w:r w:rsidRPr="00CB7E98">
              <w:t>601 amplification 5′ 9</w:t>
            </w:r>
          </w:p>
        </w:tc>
        <w:tc>
          <w:tcPr>
            <w:tcW w:w="6475" w:type="dxa"/>
          </w:tcPr>
          <w:p w14:paraId="007F0F2C" w14:textId="1D7D1E12" w:rsidR="006A00D6" w:rsidRPr="0013277F" w:rsidRDefault="00D31CFF" w:rsidP="00FD5048">
            <w:r w:rsidRPr="00D31CFF">
              <w:rPr>
                <w:u w:val="single"/>
              </w:rPr>
              <w:t>CAGCAGTTCGTCTCTGCTG</w:t>
            </w:r>
            <w:r w:rsidRPr="00D31CFF">
              <w:t>GATCCGATATCGCTGTTCACC</w:t>
            </w:r>
          </w:p>
        </w:tc>
      </w:tr>
      <w:tr w:rsidR="006A00D6" w14:paraId="20E90E49" w14:textId="77777777" w:rsidTr="003B7216">
        <w:tc>
          <w:tcPr>
            <w:tcW w:w="2875" w:type="dxa"/>
          </w:tcPr>
          <w:p w14:paraId="33449FEA" w14:textId="4C85699A" w:rsidR="006A00D6" w:rsidRPr="0013277F" w:rsidRDefault="00764196" w:rsidP="00FD5048">
            <w:r w:rsidRPr="00764196">
              <w:t>601 amplification 5′ 10</w:t>
            </w:r>
          </w:p>
        </w:tc>
        <w:tc>
          <w:tcPr>
            <w:tcW w:w="6475" w:type="dxa"/>
          </w:tcPr>
          <w:p w14:paraId="6AB79C03" w14:textId="535E8F4E" w:rsidR="006A00D6" w:rsidRPr="0013277F" w:rsidRDefault="00764196" w:rsidP="00FD5048">
            <w:r w:rsidRPr="00764196">
              <w:rPr>
                <w:u w:val="single"/>
              </w:rPr>
              <w:t>CAAGACTCGCCTTACGGCT</w:t>
            </w:r>
            <w:r w:rsidRPr="00764196">
              <w:t>GATCCGATATCGCTGTTCACC</w:t>
            </w:r>
          </w:p>
        </w:tc>
      </w:tr>
      <w:tr w:rsidR="00921E67" w14:paraId="12FCD9F7" w14:textId="77777777" w:rsidTr="003B7216">
        <w:tc>
          <w:tcPr>
            <w:tcW w:w="2875" w:type="dxa"/>
          </w:tcPr>
          <w:p w14:paraId="5B57C10A" w14:textId="1F999CF8" w:rsidR="00921E67" w:rsidRPr="0013277F" w:rsidRDefault="00CF70D0" w:rsidP="00FD5048">
            <w:r w:rsidRPr="00CF70D0">
              <w:t>qPCR 5′ 1</w:t>
            </w:r>
          </w:p>
        </w:tc>
        <w:tc>
          <w:tcPr>
            <w:tcW w:w="6475" w:type="dxa"/>
          </w:tcPr>
          <w:p w14:paraId="5095842F" w14:textId="61435BC0" w:rsidR="00921E67" w:rsidRPr="0013277F" w:rsidRDefault="00CF70D0" w:rsidP="00FD5048">
            <w:r w:rsidRPr="00CF70D0">
              <w:t>GCCATCACGCCACAGTTTC</w:t>
            </w:r>
          </w:p>
        </w:tc>
      </w:tr>
      <w:tr w:rsidR="00CF70D0" w14:paraId="260C7CBA" w14:textId="77777777" w:rsidTr="003B7216">
        <w:tc>
          <w:tcPr>
            <w:tcW w:w="2875" w:type="dxa"/>
          </w:tcPr>
          <w:p w14:paraId="20796752" w14:textId="2B042004" w:rsidR="00CF70D0" w:rsidRPr="00CF70D0" w:rsidRDefault="0079386C" w:rsidP="00FD5048">
            <w:r w:rsidRPr="0079386C">
              <w:t>qPCR 5′ 2</w:t>
            </w:r>
          </w:p>
        </w:tc>
        <w:tc>
          <w:tcPr>
            <w:tcW w:w="6475" w:type="dxa"/>
          </w:tcPr>
          <w:p w14:paraId="6C7D82B6" w14:textId="1EDCB184" w:rsidR="00CF70D0" w:rsidRPr="00CF70D0" w:rsidRDefault="001E0417" w:rsidP="00FD5048">
            <w:r w:rsidRPr="001E0417">
              <w:t>CGCTGACGCACTCAAATGC</w:t>
            </w:r>
          </w:p>
        </w:tc>
      </w:tr>
      <w:tr w:rsidR="00CF70D0" w14:paraId="4E299BFD" w14:textId="77777777" w:rsidTr="003B7216">
        <w:tc>
          <w:tcPr>
            <w:tcW w:w="2875" w:type="dxa"/>
          </w:tcPr>
          <w:p w14:paraId="11B04184" w14:textId="1678EABC" w:rsidR="00CF70D0" w:rsidRPr="00CF70D0" w:rsidRDefault="001E0417" w:rsidP="00FD5048">
            <w:r w:rsidRPr="001E0417">
              <w:t>qPCR 5′ 3</w:t>
            </w:r>
          </w:p>
        </w:tc>
        <w:tc>
          <w:tcPr>
            <w:tcW w:w="6475" w:type="dxa"/>
          </w:tcPr>
          <w:p w14:paraId="31CE308F" w14:textId="65DD07C6" w:rsidR="00CF70D0" w:rsidRPr="00CF70D0" w:rsidRDefault="00367146" w:rsidP="00FD5048">
            <w:r w:rsidRPr="00367146">
              <w:t>CGGCTAAGAGTAGGTTGGG</w:t>
            </w:r>
          </w:p>
        </w:tc>
      </w:tr>
      <w:tr w:rsidR="00CF70D0" w14:paraId="71D6B1AD" w14:textId="77777777" w:rsidTr="003B7216">
        <w:tc>
          <w:tcPr>
            <w:tcW w:w="2875" w:type="dxa"/>
          </w:tcPr>
          <w:p w14:paraId="0AEB0EE2" w14:textId="6E4F1977" w:rsidR="00CF70D0" w:rsidRPr="00CF70D0" w:rsidRDefault="00367146" w:rsidP="00FD5048">
            <w:r w:rsidRPr="00367146">
              <w:t>qPCR 5′ 4</w:t>
            </w:r>
          </w:p>
        </w:tc>
        <w:tc>
          <w:tcPr>
            <w:tcW w:w="6475" w:type="dxa"/>
          </w:tcPr>
          <w:p w14:paraId="76A6A361" w14:textId="02D30180" w:rsidR="00CF70D0" w:rsidRPr="00CF70D0" w:rsidRDefault="00367146" w:rsidP="00FD5048">
            <w:r w:rsidRPr="00367146">
              <w:t>CTTACTAAGGCCATCGCGG</w:t>
            </w:r>
          </w:p>
        </w:tc>
      </w:tr>
      <w:tr w:rsidR="00CF70D0" w14:paraId="25031117" w14:textId="77777777" w:rsidTr="003B7216">
        <w:tc>
          <w:tcPr>
            <w:tcW w:w="2875" w:type="dxa"/>
          </w:tcPr>
          <w:p w14:paraId="09BC4614" w14:textId="7A333362" w:rsidR="00CF70D0" w:rsidRPr="00CF70D0" w:rsidRDefault="007D60CA" w:rsidP="00FD5048">
            <w:r w:rsidRPr="007D60CA">
              <w:t>qPCR 5′ 5</w:t>
            </w:r>
          </w:p>
        </w:tc>
        <w:tc>
          <w:tcPr>
            <w:tcW w:w="6475" w:type="dxa"/>
          </w:tcPr>
          <w:p w14:paraId="16D92F94" w14:textId="4BAB3E73" w:rsidR="00CF70D0" w:rsidRPr="00CF70D0" w:rsidRDefault="007D60CA" w:rsidP="00FD5048">
            <w:r w:rsidRPr="007D60CA">
              <w:t>CACGATTCAACTACGCCGC</w:t>
            </w:r>
          </w:p>
        </w:tc>
      </w:tr>
      <w:tr w:rsidR="007D60CA" w14:paraId="65162E3F" w14:textId="77777777" w:rsidTr="003B7216">
        <w:tc>
          <w:tcPr>
            <w:tcW w:w="2875" w:type="dxa"/>
          </w:tcPr>
          <w:p w14:paraId="7E7C77E1" w14:textId="64D37A27" w:rsidR="007D60CA" w:rsidRPr="007D60CA" w:rsidRDefault="0009642B" w:rsidP="00FD5048">
            <w:r w:rsidRPr="0009642B">
              <w:t>qPCR 5′ 6</w:t>
            </w:r>
          </w:p>
        </w:tc>
        <w:tc>
          <w:tcPr>
            <w:tcW w:w="6475" w:type="dxa"/>
          </w:tcPr>
          <w:p w14:paraId="080FE6CE" w14:textId="1FB65346" w:rsidR="007D60CA" w:rsidRPr="007D60CA" w:rsidRDefault="007901A4" w:rsidP="00FD5048">
            <w:r w:rsidRPr="007901A4">
              <w:t>CGTGACGACGTTCCTGCTA</w:t>
            </w:r>
          </w:p>
        </w:tc>
      </w:tr>
      <w:tr w:rsidR="007D60CA" w14:paraId="6A11BCA6" w14:textId="77777777" w:rsidTr="003B7216">
        <w:tc>
          <w:tcPr>
            <w:tcW w:w="2875" w:type="dxa"/>
          </w:tcPr>
          <w:p w14:paraId="7D75A1E2" w14:textId="7E0C7223" w:rsidR="007D60CA" w:rsidRPr="007D60CA" w:rsidRDefault="007901A4" w:rsidP="00FD5048">
            <w:r w:rsidRPr="007901A4">
              <w:t>qPCR 5′ 7</w:t>
            </w:r>
          </w:p>
        </w:tc>
        <w:tc>
          <w:tcPr>
            <w:tcW w:w="6475" w:type="dxa"/>
          </w:tcPr>
          <w:p w14:paraId="24D06725" w14:textId="4E113D9E" w:rsidR="007D60CA" w:rsidRPr="007D60CA" w:rsidRDefault="007901A4" w:rsidP="00FD5048">
            <w:r w:rsidRPr="007901A4">
              <w:t>CGCTGCAGACACTATACCG</w:t>
            </w:r>
          </w:p>
        </w:tc>
      </w:tr>
      <w:tr w:rsidR="00CF70D0" w14:paraId="55687B61" w14:textId="77777777" w:rsidTr="003B7216">
        <w:tc>
          <w:tcPr>
            <w:tcW w:w="2875" w:type="dxa"/>
          </w:tcPr>
          <w:p w14:paraId="64B99EC7" w14:textId="29FBC765" w:rsidR="00CF70D0" w:rsidRPr="00CF70D0" w:rsidRDefault="007F6FBB" w:rsidP="00FD5048">
            <w:r w:rsidRPr="007F6FBB">
              <w:t>qPCR 5′ 8</w:t>
            </w:r>
          </w:p>
        </w:tc>
        <w:tc>
          <w:tcPr>
            <w:tcW w:w="6475" w:type="dxa"/>
          </w:tcPr>
          <w:p w14:paraId="400D32F3" w14:textId="15F699B7" w:rsidR="00CF70D0" w:rsidRPr="00CF70D0" w:rsidRDefault="007F6FBB" w:rsidP="00FD5048">
            <w:r w:rsidRPr="007F6FBB">
              <w:t>GCAGCGACATCCACTTGAG</w:t>
            </w:r>
          </w:p>
        </w:tc>
      </w:tr>
      <w:tr w:rsidR="00CF70D0" w14:paraId="6D1348A7" w14:textId="77777777" w:rsidTr="003B7216">
        <w:tc>
          <w:tcPr>
            <w:tcW w:w="2875" w:type="dxa"/>
          </w:tcPr>
          <w:p w14:paraId="672FFAB7" w14:textId="757C8A59" w:rsidR="00CF70D0" w:rsidRPr="00CF70D0" w:rsidRDefault="007F6FBB" w:rsidP="00FD5048">
            <w:r w:rsidRPr="007F6FBB">
              <w:t>qPCR 5′ 9</w:t>
            </w:r>
          </w:p>
        </w:tc>
        <w:tc>
          <w:tcPr>
            <w:tcW w:w="6475" w:type="dxa"/>
          </w:tcPr>
          <w:p w14:paraId="36B2311F" w14:textId="073376D6" w:rsidR="00CF70D0" w:rsidRPr="00CF70D0" w:rsidRDefault="00327D41" w:rsidP="00FD5048">
            <w:r w:rsidRPr="00327D41">
              <w:t>CAGCAGTTCGTCTCTGCTG</w:t>
            </w:r>
          </w:p>
        </w:tc>
      </w:tr>
      <w:tr w:rsidR="00921E67" w14:paraId="21F927DE" w14:textId="77777777" w:rsidTr="003B7216">
        <w:tc>
          <w:tcPr>
            <w:tcW w:w="2875" w:type="dxa"/>
          </w:tcPr>
          <w:p w14:paraId="54424763" w14:textId="4499F7D8" w:rsidR="00921E67" w:rsidRPr="0013277F" w:rsidRDefault="00327D41" w:rsidP="00FD5048">
            <w:r w:rsidRPr="00327D41">
              <w:t>qPCR 5′ 10</w:t>
            </w:r>
          </w:p>
        </w:tc>
        <w:tc>
          <w:tcPr>
            <w:tcW w:w="6475" w:type="dxa"/>
          </w:tcPr>
          <w:p w14:paraId="0DB98A3E" w14:textId="752C53BC" w:rsidR="00921E67" w:rsidRPr="0013277F" w:rsidRDefault="00327D41" w:rsidP="00FD5048">
            <w:r w:rsidRPr="00327D41">
              <w:t>CAAGACTCGCCTTACGGCT</w:t>
            </w:r>
          </w:p>
        </w:tc>
      </w:tr>
      <w:tr w:rsidR="00663A4E" w14:paraId="7C638541" w14:textId="77777777" w:rsidTr="003B7216">
        <w:tc>
          <w:tcPr>
            <w:tcW w:w="2875" w:type="dxa"/>
          </w:tcPr>
          <w:p w14:paraId="50E4F9A9" w14:textId="11EF65B6" w:rsidR="00663A4E" w:rsidRPr="0013277F" w:rsidRDefault="001D532B" w:rsidP="00FD5048">
            <w:r w:rsidRPr="001D532B">
              <w:t>Universal qPCR-Reverse</w:t>
            </w:r>
          </w:p>
        </w:tc>
        <w:tc>
          <w:tcPr>
            <w:tcW w:w="6475" w:type="dxa"/>
          </w:tcPr>
          <w:p w14:paraId="7B4AB736" w14:textId="728F8D0C" w:rsidR="00663A4E" w:rsidRPr="0013277F" w:rsidRDefault="001D532B" w:rsidP="00FD5048">
            <w:r w:rsidRPr="001D532B">
              <w:t>CTCTGATGCTGGAGAATCCCG</w:t>
            </w:r>
          </w:p>
        </w:tc>
      </w:tr>
    </w:tbl>
    <w:p w14:paraId="50D10F71" w14:textId="0AF9D5AD" w:rsidR="00FD5048" w:rsidRDefault="00FD5048" w:rsidP="00FD5048">
      <w:pPr>
        <w:rPr>
          <w:b/>
          <w:bCs/>
          <w:u w:val="single"/>
        </w:rPr>
      </w:pPr>
    </w:p>
    <w:p w14:paraId="2D86FB08" w14:textId="2E5929B0" w:rsidR="000F0781" w:rsidRDefault="000F0781" w:rsidP="00FD5048">
      <w:pPr>
        <w:rPr>
          <w:b/>
          <w:bCs/>
          <w:u w:val="single"/>
        </w:rPr>
      </w:pPr>
    </w:p>
    <w:p w14:paraId="2DA11F3A" w14:textId="1937C931" w:rsidR="000F0781" w:rsidRDefault="000F0781" w:rsidP="00FD5048">
      <w:pPr>
        <w:rPr>
          <w:b/>
          <w:bCs/>
          <w:u w:val="single"/>
        </w:rPr>
      </w:pPr>
    </w:p>
    <w:p w14:paraId="0C2E1D78" w14:textId="602D2EB4" w:rsidR="000F0781" w:rsidRDefault="000F0781" w:rsidP="00FD5048">
      <w:pPr>
        <w:rPr>
          <w:b/>
          <w:bCs/>
          <w:u w:val="single"/>
        </w:rPr>
      </w:pPr>
    </w:p>
    <w:p w14:paraId="40658C60" w14:textId="12C728AD" w:rsidR="000F0781" w:rsidRDefault="000F0781" w:rsidP="00FD5048">
      <w:pPr>
        <w:rPr>
          <w:b/>
          <w:bCs/>
          <w:u w:val="single"/>
        </w:rPr>
      </w:pPr>
    </w:p>
    <w:p w14:paraId="7D703A9A" w14:textId="55852A45" w:rsidR="000F0781" w:rsidRDefault="000F0781" w:rsidP="00FD5048">
      <w:pPr>
        <w:rPr>
          <w:b/>
          <w:bCs/>
          <w:u w:val="single"/>
        </w:rPr>
      </w:pPr>
    </w:p>
    <w:p w14:paraId="70B36A83" w14:textId="2E0A0E70" w:rsidR="000F0781" w:rsidRDefault="000F0781" w:rsidP="00FD5048">
      <w:pPr>
        <w:rPr>
          <w:b/>
          <w:bCs/>
          <w:u w:val="single"/>
        </w:rPr>
      </w:pPr>
    </w:p>
    <w:p w14:paraId="52D8B96D" w14:textId="5CEDE556" w:rsidR="000F0781" w:rsidRDefault="000F0781" w:rsidP="00FD5048">
      <w:pPr>
        <w:rPr>
          <w:b/>
          <w:bCs/>
          <w:u w:val="single"/>
        </w:rPr>
      </w:pPr>
    </w:p>
    <w:p w14:paraId="2D8404DC" w14:textId="3CBB45FC" w:rsidR="000F0781" w:rsidRDefault="000F0781" w:rsidP="00FD5048">
      <w:pPr>
        <w:rPr>
          <w:b/>
          <w:bCs/>
          <w:u w:val="single"/>
        </w:rPr>
      </w:pPr>
    </w:p>
    <w:p w14:paraId="7778BB1F" w14:textId="6DAF87A6" w:rsidR="000F0781" w:rsidRDefault="000F0781" w:rsidP="00FD5048">
      <w:pPr>
        <w:rPr>
          <w:b/>
          <w:bCs/>
          <w:u w:val="single"/>
        </w:rPr>
      </w:pPr>
    </w:p>
    <w:p w14:paraId="01F3E105" w14:textId="040C3E15" w:rsidR="000F0781" w:rsidRDefault="000F0781" w:rsidP="00FD5048">
      <w:pPr>
        <w:rPr>
          <w:b/>
          <w:bCs/>
          <w:u w:val="single"/>
        </w:rPr>
      </w:pPr>
    </w:p>
    <w:sectPr w:rsidR="000F0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AEA2" w14:textId="77777777" w:rsidR="00BB34D1" w:rsidRDefault="00BB34D1" w:rsidP="00952097">
      <w:pPr>
        <w:spacing w:after="0" w:line="240" w:lineRule="auto"/>
      </w:pPr>
      <w:r>
        <w:separator/>
      </w:r>
    </w:p>
  </w:endnote>
  <w:endnote w:type="continuationSeparator" w:id="0">
    <w:p w14:paraId="360BACBC" w14:textId="77777777" w:rsidR="00BB34D1" w:rsidRDefault="00BB34D1" w:rsidP="009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1B2B" w14:textId="77777777" w:rsidR="00BB34D1" w:rsidRDefault="00BB34D1" w:rsidP="00952097">
      <w:pPr>
        <w:spacing w:after="0" w:line="240" w:lineRule="auto"/>
      </w:pPr>
      <w:r>
        <w:separator/>
      </w:r>
    </w:p>
  </w:footnote>
  <w:footnote w:type="continuationSeparator" w:id="0">
    <w:p w14:paraId="2A6B4369" w14:textId="77777777" w:rsidR="00BB34D1" w:rsidRDefault="00BB34D1" w:rsidP="009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3B1"/>
    <w:multiLevelType w:val="hybridMultilevel"/>
    <w:tmpl w:val="7B12F928"/>
    <w:lvl w:ilvl="0" w:tplc="3CFC0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8"/>
    <w:rsid w:val="000207C8"/>
    <w:rsid w:val="0002402B"/>
    <w:rsid w:val="00036347"/>
    <w:rsid w:val="000644DA"/>
    <w:rsid w:val="00071936"/>
    <w:rsid w:val="00075BA4"/>
    <w:rsid w:val="00095A56"/>
    <w:rsid w:val="0009642B"/>
    <w:rsid w:val="000A0E92"/>
    <w:rsid w:val="000B0264"/>
    <w:rsid w:val="000B7DF0"/>
    <w:rsid w:val="000E3A3F"/>
    <w:rsid w:val="000F0781"/>
    <w:rsid w:val="00113B56"/>
    <w:rsid w:val="0013277F"/>
    <w:rsid w:val="001430EB"/>
    <w:rsid w:val="0014447E"/>
    <w:rsid w:val="00154C1D"/>
    <w:rsid w:val="00154F83"/>
    <w:rsid w:val="001554EA"/>
    <w:rsid w:val="0016664E"/>
    <w:rsid w:val="00176704"/>
    <w:rsid w:val="001943B5"/>
    <w:rsid w:val="001956B5"/>
    <w:rsid w:val="00197DF7"/>
    <w:rsid w:val="001A48B9"/>
    <w:rsid w:val="001B2CC3"/>
    <w:rsid w:val="001C4214"/>
    <w:rsid w:val="001D16AE"/>
    <w:rsid w:val="001D532B"/>
    <w:rsid w:val="001D596F"/>
    <w:rsid w:val="001D598F"/>
    <w:rsid w:val="001E0417"/>
    <w:rsid w:val="001E1558"/>
    <w:rsid w:val="00214A1E"/>
    <w:rsid w:val="002422B2"/>
    <w:rsid w:val="0026094D"/>
    <w:rsid w:val="0026153A"/>
    <w:rsid w:val="002717A5"/>
    <w:rsid w:val="00295665"/>
    <w:rsid w:val="002A296D"/>
    <w:rsid w:val="002A6BC1"/>
    <w:rsid w:val="002D0486"/>
    <w:rsid w:val="002D2972"/>
    <w:rsid w:val="002D4059"/>
    <w:rsid w:val="002F02BB"/>
    <w:rsid w:val="002F2D8E"/>
    <w:rsid w:val="002F7FF6"/>
    <w:rsid w:val="003006EF"/>
    <w:rsid w:val="003018A6"/>
    <w:rsid w:val="00305189"/>
    <w:rsid w:val="00311063"/>
    <w:rsid w:val="00320C96"/>
    <w:rsid w:val="0032323B"/>
    <w:rsid w:val="00327D41"/>
    <w:rsid w:val="00337667"/>
    <w:rsid w:val="003403CA"/>
    <w:rsid w:val="00344C88"/>
    <w:rsid w:val="003627C3"/>
    <w:rsid w:val="00367146"/>
    <w:rsid w:val="00373143"/>
    <w:rsid w:val="00377A29"/>
    <w:rsid w:val="00383C9F"/>
    <w:rsid w:val="00394DCA"/>
    <w:rsid w:val="003B5736"/>
    <w:rsid w:val="003B7216"/>
    <w:rsid w:val="003C6256"/>
    <w:rsid w:val="003D4992"/>
    <w:rsid w:val="003F7BDF"/>
    <w:rsid w:val="004043BE"/>
    <w:rsid w:val="00407AEE"/>
    <w:rsid w:val="00432930"/>
    <w:rsid w:val="00452502"/>
    <w:rsid w:val="004572B9"/>
    <w:rsid w:val="00461CBC"/>
    <w:rsid w:val="00476F14"/>
    <w:rsid w:val="004860BE"/>
    <w:rsid w:val="004A7F5F"/>
    <w:rsid w:val="004B05EE"/>
    <w:rsid w:val="004C00E4"/>
    <w:rsid w:val="004D2251"/>
    <w:rsid w:val="004D2A2B"/>
    <w:rsid w:val="004E5C9E"/>
    <w:rsid w:val="004E62F6"/>
    <w:rsid w:val="004E71AC"/>
    <w:rsid w:val="00502BA9"/>
    <w:rsid w:val="00513403"/>
    <w:rsid w:val="00527570"/>
    <w:rsid w:val="00537CBF"/>
    <w:rsid w:val="00541DFC"/>
    <w:rsid w:val="00545AF9"/>
    <w:rsid w:val="00552A41"/>
    <w:rsid w:val="0056560E"/>
    <w:rsid w:val="0059190D"/>
    <w:rsid w:val="005A6180"/>
    <w:rsid w:val="005D3E73"/>
    <w:rsid w:val="005F104F"/>
    <w:rsid w:val="005F1069"/>
    <w:rsid w:val="005F70DD"/>
    <w:rsid w:val="0061702C"/>
    <w:rsid w:val="006566FB"/>
    <w:rsid w:val="00663A4E"/>
    <w:rsid w:val="00667DF0"/>
    <w:rsid w:val="006A00D6"/>
    <w:rsid w:val="006B1D83"/>
    <w:rsid w:val="006D38E5"/>
    <w:rsid w:val="006E41A9"/>
    <w:rsid w:val="006E6D56"/>
    <w:rsid w:val="006E7FA5"/>
    <w:rsid w:val="006F0BB1"/>
    <w:rsid w:val="006F1537"/>
    <w:rsid w:val="006F7B4A"/>
    <w:rsid w:val="00707577"/>
    <w:rsid w:val="007137EA"/>
    <w:rsid w:val="00740879"/>
    <w:rsid w:val="00752A67"/>
    <w:rsid w:val="00764196"/>
    <w:rsid w:val="0077790F"/>
    <w:rsid w:val="00783762"/>
    <w:rsid w:val="00784EA0"/>
    <w:rsid w:val="007901A4"/>
    <w:rsid w:val="00792289"/>
    <w:rsid w:val="0079386C"/>
    <w:rsid w:val="007B42F1"/>
    <w:rsid w:val="007D216A"/>
    <w:rsid w:val="007D60CA"/>
    <w:rsid w:val="007D7F4C"/>
    <w:rsid w:val="007E0F03"/>
    <w:rsid w:val="007E4EFC"/>
    <w:rsid w:val="007F6FBB"/>
    <w:rsid w:val="00841758"/>
    <w:rsid w:val="00881098"/>
    <w:rsid w:val="00885761"/>
    <w:rsid w:val="0088607B"/>
    <w:rsid w:val="00894D80"/>
    <w:rsid w:val="008A7C4E"/>
    <w:rsid w:val="008A7C5B"/>
    <w:rsid w:val="008B5D55"/>
    <w:rsid w:val="008E7C60"/>
    <w:rsid w:val="008F260A"/>
    <w:rsid w:val="00901A2C"/>
    <w:rsid w:val="00910B47"/>
    <w:rsid w:val="00921E67"/>
    <w:rsid w:val="00923BE3"/>
    <w:rsid w:val="00931056"/>
    <w:rsid w:val="0094273F"/>
    <w:rsid w:val="00952097"/>
    <w:rsid w:val="00953C40"/>
    <w:rsid w:val="00975150"/>
    <w:rsid w:val="00977438"/>
    <w:rsid w:val="00993B29"/>
    <w:rsid w:val="009978FF"/>
    <w:rsid w:val="009A0B83"/>
    <w:rsid w:val="009B2FDE"/>
    <w:rsid w:val="009D7C9B"/>
    <w:rsid w:val="009F22DF"/>
    <w:rsid w:val="00A01138"/>
    <w:rsid w:val="00A063DE"/>
    <w:rsid w:val="00A21E53"/>
    <w:rsid w:val="00A35D03"/>
    <w:rsid w:val="00A47654"/>
    <w:rsid w:val="00A93FE6"/>
    <w:rsid w:val="00AB63D5"/>
    <w:rsid w:val="00AD68F2"/>
    <w:rsid w:val="00B31662"/>
    <w:rsid w:val="00B60EAF"/>
    <w:rsid w:val="00B672B8"/>
    <w:rsid w:val="00B91193"/>
    <w:rsid w:val="00B9788F"/>
    <w:rsid w:val="00BA20BC"/>
    <w:rsid w:val="00BB1395"/>
    <w:rsid w:val="00BB34D1"/>
    <w:rsid w:val="00BD0B11"/>
    <w:rsid w:val="00BD13D5"/>
    <w:rsid w:val="00BD3817"/>
    <w:rsid w:val="00BE6C89"/>
    <w:rsid w:val="00BF76BF"/>
    <w:rsid w:val="00C0220C"/>
    <w:rsid w:val="00C10B12"/>
    <w:rsid w:val="00C14434"/>
    <w:rsid w:val="00C16A1B"/>
    <w:rsid w:val="00C17132"/>
    <w:rsid w:val="00C83481"/>
    <w:rsid w:val="00C85B45"/>
    <w:rsid w:val="00CA1E46"/>
    <w:rsid w:val="00CB2E0D"/>
    <w:rsid w:val="00CB7E98"/>
    <w:rsid w:val="00CC31E3"/>
    <w:rsid w:val="00CC5F54"/>
    <w:rsid w:val="00CF70D0"/>
    <w:rsid w:val="00D03B5D"/>
    <w:rsid w:val="00D0528D"/>
    <w:rsid w:val="00D22947"/>
    <w:rsid w:val="00D31CFF"/>
    <w:rsid w:val="00D4109D"/>
    <w:rsid w:val="00D55A98"/>
    <w:rsid w:val="00D6181F"/>
    <w:rsid w:val="00D821E6"/>
    <w:rsid w:val="00D879C9"/>
    <w:rsid w:val="00DB0606"/>
    <w:rsid w:val="00DD75D1"/>
    <w:rsid w:val="00DF2AC8"/>
    <w:rsid w:val="00DF385F"/>
    <w:rsid w:val="00E07240"/>
    <w:rsid w:val="00E16284"/>
    <w:rsid w:val="00E3050A"/>
    <w:rsid w:val="00E41F48"/>
    <w:rsid w:val="00E5720F"/>
    <w:rsid w:val="00E65C5E"/>
    <w:rsid w:val="00E7008E"/>
    <w:rsid w:val="00E863A5"/>
    <w:rsid w:val="00E94F7B"/>
    <w:rsid w:val="00EA6877"/>
    <w:rsid w:val="00EB0086"/>
    <w:rsid w:val="00EB24D4"/>
    <w:rsid w:val="00EC1CE4"/>
    <w:rsid w:val="00EC753A"/>
    <w:rsid w:val="00EE4E1D"/>
    <w:rsid w:val="00EF4CFA"/>
    <w:rsid w:val="00F1702C"/>
    <w:rsid w:val="00F331F5"/>
    <w:rsid w:val="00F37EF7"/>
    <w:rsid w:val="00F46C0D"/>
    <w:rsid w:val="00F64C46"/>
    <w:rsid w:val="00F654DE"/>
    <w:rsid w:val="00F754A8"/>
    <w:rsid w:val="00FB7EBE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A8F9"/>
  <w15:chartTrackingRefBased/>
  <w15:docId w15:val="{E04C54AB-569E-473A-8D54-E8E831E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97"/>
  </w:style>
  <w:style w:type="paragraph" w:styleId="Footer">
    <w:name w:val="footer"/>
    <w:basedOn w:val="Normal"/>
    <w:link w:val="Foot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7"/>
  </w:style>
  <w:style w:type="paragraph" w:styleId="ListParagraph">
    <w:name w:val="List Paragraph"/>
    <w:basedOn w:val="Normal"/>
    <w:uiPriority w:val="34"/>
    <w:qFormat/>
    <w:rsid w:val="00783762"/>
    <w:pPr>
      <w:ind w:left="720"/>
      <w:contextualSpacing/>
    </w:pPr>
  </w:style>
  <w:style w:type="paragraph" w:styleId="NoSpacing">
    <w:name w:val="No Spacing"/>
    <w:uiPriority w:val="1"/>
    <w:qFormat/>
    <w:rsid w:val="000B7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5021A56B94982F286D72DED7372" ma:contentTypeVersion="13" ma:contentTypeDescription="Create a new document." ma:contentTypeScope="" ma:versionID="826aab1b797bad4f73e50f1273a75a01">
  <xsd:schema xmlns:xsd="http://www.w3.org/2001/XMLSchema" xmlns:xs="http://www.w3.org/2001/XMLSchema" xmlns:p="http://schemas.microsoft.com/office/2006/metadata/properties" xmlns:ns3="97bfa31f-3e94-4df4-b784-f7a0a8d958c6" xmlns:ns4="d96125dc-283c-4374-a3d5-85f1d3e6a6ed" targetNamespace="http://schemas.microsoft.com/office/2006/metadata/properties" ma:root="true" ma:fieldsID="f0320acb3d088fa224335648a6c4e6f0" ns3:_="" ns4:_="">
    <xsd:import namespace="97bfa31f-3e94-4df4-b784-f7a0a8d958c6"/>
    <xsd:import namespace="d96125dc-283c-4374-a3d5-85f1d3e6a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a31f-3e94-4df4-b784-f7a0a8d9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25dc-283c-4374-a3d5-85f1d3e6a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B68B6-721B-454D-8ECB-06BF28A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a31f-3e94-4df4-b784-f7a0a8d958c6"/>
    <ds:schemaRef ds:uri="d96125dc-283c-4374-a3d5-85f1d3e6a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2AFA-F75D-4A7B-BB96-4EDED4057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AAEFC-1921-4FBB-9CFC-D00A6FB75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03AE-68DE-40F2-A992-6E08344D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Mohapatra</dc:creator>
  <cp:keywords/>
  <dc:description/>
  <cp:lastModifiedBy>Jugal Mohapatra</cp:lastModifiedBy>
  <cp:revision>227</cp:revision>
  <dcterms:created xsi:type="dcterms:W3CDTF">2021-11-24T14:46:00Z</dcterms:created>
  <dcterms:modified xsi:type="dcterms:W3CDTF">2021-11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5021A56B94982F286D72DED7372</vt:lpwstr>
  </property>
</Properties>
</file>